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ΔΙΑΓΡΑΦΗΣ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477E5C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75pt;margin-top:6.6pt;width:239.9pt;height:130.15pt;z-index:251660288;mso-width-relative:margin;mso-height-relative:margin" stroked="f">
                  <v:textbox style="mso-next-textbox:#_x0000_s1026">
                    <w:txbxContent>
                      <w:p w:rsidR="007B1211" w:rsidRDefault="002650BC">
                        <w:r>
                          <w:t>ΠΑΡΑΛΑΒΗ</w:t>
                        </w:r>
                        <w:r w:rsidR="00EB4300">
                          <w:t xml:space="preserve"> ΒΕΒΑΙΩΣΗ</w:t>
                        </w:r>
                        <w:r>
                          <w:t>Σ</w:t>
                        </w:r>
                        <w:r w:rsidR="00B912C9">
                          <w:t xml:space="preserve"> ΔΙΑΓΡΑΦΗΣ</w:t>
                        </w:r>
                        <w:r w:rsidR="007B1211">
                          <w:t>:</w:t>
                        </w:r>
                      </w:p>
                      <w:p w:rsidR="007B1211" w:rsidRDefault="00EB4300" w:rsidP="007B1211">
                        <w:pPr>
                          <w:pStyle w:val="a7"/>
                          <w:numPr>
                            <w:ilvl w:val="0"/>
                            <w:numId w:val="3"/>
                          </w:numPr>
                        </w:pPr>
                        <w:r>
                          <w:t>Τ</w:t>
                        </w:r>
                        <w:r w:rsidR="007B1211">
                          <w:t>αχυδρομικ</w:t>
                        </w:r>
                        <w:r w:rsidR="003F5308">
                          <w:t>ώς</w:t>
                        </w:r>
                        <w:r w:rsidR="007B1211">
                          <w:t xml:space="preserve"> (απλό </w:t>
                        </w:r>
                        <w:proofErr w:type="spellStart"/>
                        <w:r w:rsidR="007B1211">
                          <w:t>ταχυδομείο</w:t>
                        </w:r>
                        <w:proofErr w:type="spellEnd"/>
                        <w:r w:rsidR="007B1211">
                          <w:t>) στη διεύθυνση που σας έχω υποδείξει.</w:t>
                        </w:r>
                      </w:p>
                      <w:p w:rsidR="00EB4300" w:rsidRDefault="00DF5DD1" w:rsidP="007B1211">
                        <w:pPr>
                          <w:pStyle w:val="a7"/>
                          <w:numPr>
                            <w:ilvl w:val="0"/>
                            <w:numId w:val="3"/>
                          </w:numPr>
                        </w:pPr>
                        <w:r>
                          <w:t>Αποστολή σ</w:t>
                        </w:r>
                        <w:r w:rsidR="007B1211">
                          <w:t xml:space="preserve">το </w:t>
                        </w:r>
                        <w:r w:rsidR="007B1211" w:rsidRPr="007B1211">
                          <w:rPr>
                            <w:lang w:val="en-US"/>
                          </w:rPr>
                          <w:t>email</w:t>
                        </w:r>
                        <w:r w:rsidR="007B1211" w:rsidRPr="007B1211">
                          <w:t xml:space="preserve"> </w:t>
                        </w:r>
                        <w:r w:rsidR="00EB4300">
                          <w:t xml:space="preserve"> </w:t>
                        </w:r>
                        <w:r w:rsidR="007B1211">
                          <w:t>που σας έχω υποδείξει.</w:t>
                        </w:r>
                      </w:p>
                      <w:p w:rsidR="002650BC" w:rsidRDefault="002650BC" w:rsidP="007B1211">
                        <w:pPr>
                          <w:pStyle w:val="a7"/>
                          <w:numPr>
                            <w:ilvl w:val="0"/>
                            <w:numId w:val="3"/>
                          </w:numPr>
                        </w:pPr>
                        <w:r>
                          <w:t>Παραλαβή από τη Γραμματεία κατόπιν ραντεβού.</w:t>
                        </w:r>
                      </w:p>
                      <w:p w:rsidR="002650BC" w:rsidRDefault="002650BC" w:rsidP="002650BC">
                        <w:r>
                          <w:t>(</w:t>
                        </w:r>
                        <w:r w:rsidRPr="002650BC">
                          <w:rPr>
                            <w:sz w:val="20"/>
                            <w:szCs w:val="20"/>
                          </w:rPr>
                          <w:t>ΥΠΟΔΕΙΞΤΕ ΕΝΑΝ ΑΠΟ ΤΟΥΣ ΠΑΡΑΠΑΝΩ ΤΡΟΠΟΥΣ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Pr="002650BC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7B1211" w:rsidRPr="002650BC" w:rsidRDefault="007B1211" w:rsidP="00ED5943">
            <w:pPr>
              <w:rPr>
                <w:rFonts w:asciiTheme="minorHAnsi" w:hAnsiTheme="minorHAnsi" w:cstheme="minorHAnsi"/>
              </w:rPr>
            </w:pPr>
          </w:p>
          <w:p w:rsidR="007B1211" w:rsidRPr="002650BC" w:rsidRDefault="007B1211" w:rsidP="00ED5943">
            <w:pPr>
              <w:rPr>
                <w:rFonts w:asciiTheme="minorHAnsi" w:hAnsiTheme="minorHAnsi" w:cstheme="minorHAnsi"/>
              </w:rPr>
            </w:pPr>
          </w:p>
          <w:p w:rsidR="007B1211" w:rsidRPr="002650BC" w:rsidRDefault="007B1211" w:rsidP="00ED5943">
            <w:pPr>
              <w:rPr>
                <w:rFonts w:asciiTheme="minorHAnsi" w:hAnsiTheme="minorHAnsi" w:cstheme="minorHAnsi"/>
              </w:rPr>
            </w:pPr>
          </w:p>
          <w:p w:rsidR="00144943" w:rsidRDefault="00144943" w:rsidP="00E64B76">
            <w:pPr>
              <w:rPr>
                <w:rFonts w:asciiTheme="minorHAnsi" w:hAnsiTheme="minorHAnsi" w:cstheme="minorHAnsi"/>
              </w:rPr>
            </w:pPr>
          </w:p>
          <w:p w:rsidR="00144943" w:rsidRDefault="00144943" w:rsidP="00E64B76">
            <w:pPr>
              <w:rPr>
                <w:rFonts w:asciiTheme="minorHAnsi" w:hAnsiTheme="minorHAnsi" w:cstheme="minorHAnsi"/>
              </w:rPr>
            </w:pPr>
          </w:p>
          <w:p w:rsidR="00EB4300" w:rsidRPr="002650BC" w:rsidRDefault="00E64B76" w:rsidP="00E64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</w:t>
            </w:r>
            <w:r w:rsidR="007B1211" w:rsidRPr="002650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Σας παρακαλώ</w:t>
            </w:r>
            <w:r w:rsidR="00EB7165">
              <w:rPr>
                <w:rFonts w:asciiTheme="minorHAnsi" w:hAnsiTheme="minorHAnsi" w:cstheme="minorHAnsi"/>
              </w:rPr>
              <w:t xml:space="preserve"> να με διαγράψετε από τα μητρώα φοιτητών </w:t>
            </w:r>
            <w:r w:rsidRPr="00ED5943">
              <w:rPr>
                <w:rFonts w:asciiTheme="minorHAnsi" w:hAnsiTheme="minorHAnsi" w:cstheme="minorHAnsi"/>
              </w:rPr>
              <w:t>του Τμήματος Νοσηλευτικής διότι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5943">
              <w:rPr>
                <w:rFonts w:asciiTheme="minorHAnsi" w:hAnsiTheme="minorHAnsi" w:cstheme="minorHAnsi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..</w:t>
            </w:r>
          </w:p>
          <w:p w:rsidR="00ED5943" w:rsidRP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.</w:t>
            </w:r>
          </w:p>
          <w:p w:rsidR="00ED5943" w:rsidRDefault="00ED5943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……………………………………………………………………….</w:t>
            </w:r>
            <w:r w:rsidR="00EB4300">
              <w:rPr>
                <w:rFonts w:asciiTheme="minorHAnsi" w:hAnsiTheme="minorHAnsi" w:cstheme="minorHAnsi"/>
              </w:rPr>
              <w:t>.</w:t>
            </w: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ημμένα</w:t>
            </w:r>
          </w:p>
          <w:p w:rsidR="00EB4300" w:rsidRPr="00EB4300" w:rsidRDefault="009416EA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</w:t>
            </w:r>
          </w:p>
          <w:p w:rsidR="00EB4300" w:rsidRPr="00EB4300" w:rsidRDefault="00EB7165" w:rsidP="00EB7165">
            <w:pPr>
              <w:pStyle w:val="a7"/>
              <w:numPr>
                <w:ilvl w:val="0"/>
                <w:numId w:val="2"/>
              </w:numPr>
              <w:spacing w:line="360" w:lineRule="auto"/>
              <w:ind w:left="459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καδημαϊκή Τ</w:t>
            </w:r>
            <w:r w:rsidR="00EB4300" w:rsidRPr="00EB4300">
              <w:rPr>
                <w:rFonts w:asciiTheme="minorHAnsi" w:hAnsiTheme="minorHAnsi" w:cstheme="minorHAnsi"/>
              </w:rPr>
              <w:t>αυτότητα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Default="005C5900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  <w:sectPr w:rsidR="005C5900" w:rsidSect="004E3521">
          <w:pgSz w:w="11906" w:h="16838"/>
          <w:pgMar w:top="426" w:right="1274" w:bottom="1440" w:left="1560" w:header="708" w:footer="708" w:gutter="0"/>
          <w:cols w:space="708"/>
          <w:docGrid w:linePitch="360"/>
        </w:sectPr>
      </w:pPr>
    </w:p>
    <w:p w:rsidR="005C5900" w:rsidRPr="005C5900" w:rsidRDefault="00477E5C" w:rsidP="005C5900">
      <w:pPr>
        <w:pStyle w:val="3"/>
        <w:jc w:val="center"/>
        <w:rPr>
          <w:color w:val="auto"/>
          <w:sz w:val="32"/>
          <w:szCs w:val="32"/>
        </w:rPr>
      </w:pPr>
      <w:r w:rsidRPr="00477E5C">
        <w:rPr>
          <w:b w:val="0"/>
          <w:noProof/>
          <w:sz w:val="16"/>
          <w:szCs w:val="16"/>
        </w:rPr>
        <w:lastRenderedPageBreak/>
        <w:pict>
          <v:rect id="Rectangle 3" o:spid="_x0000_s1029" style="position:absolute;left:0;text-align:left;margin-left:-18pt;margin-top:-59.35pt;width:549pt;height:77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</w:pict>
      </w:r>
      <w:r w:rsidR="005C5900" w:rsidRPr="005C5900">
        <w:rPr>
          <w:color w:val="auto"/>
          <w:sz w:val="32"/>
          <w:szCs w:val="32"/>
        </w:rPr>
        <w:t>ΥΠΕΥΘΥΝΗ ΔΗΛΩΣΗ</w:t>
      </w:r>
    </w:p>
    <w:p w:rsidR="005C5900" w:rsidRPr="005C5900" w:rsidRDefault="005C5900" w:rsidP="005C5900">
      <w:pPr>
        <w:pStyle w:val="3"/>
        <w:jc w:val="center"/>
        <w:rPr>
          <w:color w:val="auto"/>
          <w:sz w:val="32"/>
          <w:szCs w:val="32"/>
          <w:vertAlign w:val="superscript"/>
        </w:rPr>
      </w:pPr>
      <w:r w:rsidRPr="005C5900">
        <w:rPr>
          <w:color w:val="auto"/>
          <w:sz w:val="32"/>
          <w:szCs w:val="32"/>
          <w:vertAlign w:val="superscript"/>
        </w:rPr>
        <w:t>(άρθρο 8 Ν.1599/1986)</w:t>
      </w:r>
    </w:p>
    <w:p w:rsidR="005C5900" w:rsidRDefault="005C5900" w:rsidP="005C5900">
      <w:pPr>
        <w:pStyle w:val="a8"/>
        <w:tabs>
          <w:tab w:val="clear" w:pos="4153"/>
          <w:tab w:val="clear" w:pos="8306"/>
        </w:tabs>
      </w:pPr>
    </w:p>
    <w:p w:rsidR="005C5900" w:rsidRDefault="005C5900" w:rsidP="005C590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5C5900" w:rsidRDefault="005C5900" w:rsidP="005C5900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1530"/>
        <w:gridCol w:w="1170"/>
        <w:gridCol w:w="531"/>
        <w:gridCol w:w="189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ΠΡΟ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3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  <w:r w:rsidRPr="005C5900">
              <w:rPr>
                <w:rFonts w:ascii="Arial" w:hAnsi="Arial" w:cs="Arial"/>
                <w:b/>
                <w:sz w:val="20"/>
                <w:szCs w:val="20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 w:rsidRPr="005C5900">
              <w:rPr>
                <w:rFonts w:ascii="Arial" w:hAnsi="Arial" w:cs="Arial"/>
                <w:b/>
                <w:sz w:val="20"/>
                <w:szCs w:val="20"/>
              </w:rPr>
              <w:t>ΔΙΠΑΕ</w:t>
            </w:r>
          </w:p>
        </w:tc>
      </w:tr>
      <w:tr w:rsidR="005C5900" w:rsidRPr="005C5900" w:rsidTr="0002346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ind w:right="-687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Ημερομηνία γέννησης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  <w:r w:rsidRPr="005C59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141" w:type="dxa"/>
            <w:gridSpan w:val="11"/>
          </w:tcPr>
          <w:p w:rsidR="005C5900" w:rsidRPr="005C5900" w:rsidRDefault="005C5900" w:rsidP="0002346D">
            <w:pPr>
              <w:spacing w:before="240"/>
              <w:ind w:right="-23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  <w:trHeight w:val="99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Γέννησης:</w:t>
            </w:r>
          </w:p>
        </w:tc>
        <w:tc>
          <w:tcPr>
            <w:tcW w:w="7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5C5900">
        <w:trPr>
          <w:gridAfter w:val="1"/>
          <w:wAfter w:w="6" w:type="dxa"/>
          <w:cantSplit/>
        </w:trPr>
        <w:tc>
          <w:tcPr>
            <w:tcW w:w="3227" w:type="dxa"/>
            <w:gridSpan w:val="3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5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71" w:type="dxa"/>
            <w:gridSpan w:val="6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900" w:rsidRPr="005C5900" w:rsidTr="0002346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όπος Κατοικίας:</w:t>
            </w:r>
          </w:p>
        </w:tc>
        <w:tc>
          <w:tcPr>
            <w:tcW w:w="270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4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Αριθ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ΤΚ:</w:t>
            </w:r>
          </w:p>
        </w:tc>
        <w:tc>
          <w:tcPr>
            <w:tcW w:w="1291" w:type="dxa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C5900" w:rsidRPr="005C5900" w:rsidTr="005C5900">
        <w:trPr>
          <w:cantSplit/>
          <w:trHeight w:val="520"/>
        </w:trPr>
        <w:tc>
          <w:tcPr>
            <w:tcW w:w="3227" w:type="dxa"/>
            <w:gridSpan w:val="3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Αρ. </w:t>
            </w: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Τηλεομοιοτύπου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701" w:type="dxa"/>
            <w:gridSpan w:val="2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Δ/</w:t>
            </w:r>
            <w:proofErr w:type="spellStart"/>
            <w:r w:rsidRPr="005C5900"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 w:rsidRPr="005C5900">
              <w:rPr>
                <w:rFonts w:ascii="Arial" w:hAnsi="Arial" w:cs="Arial"/>
                <w:sz w:val="20"/>
                <w:szCs w:val="20"/>
              </w:rPr>
              <w:t xml:space="preserve"> Ηλεκτρ. Ταχυδρομείου</w:t>
            </w:r>
          </w:p>
          <w:p w:rsidR="005C5900" w:rsidRPr="005C5900" w:rsidRDefault="005C5900" w:rsidP="0002346D">
            <w:pPr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>(Ε</w:t>
            </w:r>
            <w:r w:rsidRPr="005C590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590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5C5900" w:rsidRPr="005C5900" w:rsidRDefault="005C5900" w:rsidP="0002346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C5900" w:rsidRDefault="005C5900" w:rsidP="005C5900">
      <w:pPr>
        <w:rPr>
          <w:rFonts w:ascii="Arial" w:hAnsi="Arial" w:cs="Arial"/>
          <w:b/>
          <w:bCs/>
          <w:sz w:val="28"/>
        </w:rPr>
      </w:pPr>
    </w:p>
    <w:p w:rsidR="005C5900" w:rsidRDefault="005C5900" w:rsidP="005C5900">
      <w:pPr>
        <w:rPr>
          <w:sz w:val="16"/>
        </w:rPr>
      </w:pPr>
    </w:p>
    <w:p w:rsidR="005C5900" w:rsidRDefault="005C5900" w:rsidP="005C5900">
      <w:pPr>
        <w:sectPr w:rsidR="005C5900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5C5900" w:rsidTr="0002346D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</w:p>
          <w:p w:rsidR="005C5900" w:rsidRPr="005C5900" w:rsidRDefault="005C5900" w:rsidP="0002346D">
            <w:pPr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5C5900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5C5900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5C5900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C5900" w:rsidTr="0002346D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Επιθυμώ τη διαγραφή μου από το Μητρώο Φοιτητών του Τμήματος Νοσηλευτικής Θεσσαλονίκης της ΣΕΥ του 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ΔΙΠΑΕ</w:t>
            </w: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5C5900" w:rsidTr="0002346D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C5900" w:rsidRDefault="005C5900" w:rsidP="0002346D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5C5900" w:rsidRPr="00A64081" w:rsidRDefault="005C5900" w:rsidP="005C5900">
      <w:pPr>
        <w:rPr>
          <w:lang w:val="en-US"/>
        </w:rPr>
      </w:pPr>
    </w:p>
    <w:p w:rsidR="005C5900" w:rsidRPr="00A64081" w:rsidRDefault="005C5900" w:rsidP="005C590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/>
        <w:jc w:val="right"/>
        <w:rPr>
          <w:sz w:val="16"/>
        </w:rPr>
      </w:pPr>
    </w:p>
    <w:p w:rsidR="005C5900" w:rsidRDefault="005C5900" w:rsidP="005C590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jc w:val="both"/>
        <w:rPr>
          <w:rFonts w:ascii="Arial" w:hAnsi="Arial" w:cs="Arial"/>
          <w:sz w:val="18"/>
        </w:rPr>
      </w:pP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5C5900" w:rsidRDefault="005C5900" w:rsidP="005C590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5C5900" w:rsidRDefault="005C5900" w:rsidP="005C590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5C5900" w:rsidSect="002E0FCB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00" w:rsidRDefault="005C5900" w:rsidP="005C5900">
      <w:r>
        <w:separator/>
      </w:r>
    </w:p>
  </w:endnote>
  <w:endnote w:type="continuationSeparator" w:id="1">
    <w:p w:rsidR="005C5900" w:rsidRDefault="005C5900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00" w:rsidRDefault="005C5900" w:rsidP="005C5900">
      <w:r>
        <w:separator/>
      </w:r>
    </w:p>
  </w:footnote>
  <w:footnote w:type="continuationSeparator" w:id="1">
    <w:p w:rsidR="005C5900" w:rsidRDefault="005C5900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5C5900">
      <w:tc>
        <w:tcPr>
          <w:tcW w:w="10420" w:type="dxa"/>
        </w:tcPr>
        <w:p w:rsidR="005C5900" w:rsidRDefault="005C5900" w:rsidP="003B75B7">
          <w:pPr>
            <w:pStyle w:val="a8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6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5900" w:rsidRDefault="005C5900">
    <w:pPr>
      <w:pStyle w:val="a8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3C2601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C67"/>
    <w:multiLevelType w:val="hybridMultilevel"/>
    <w:tmpl w:val="0C72F5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4943"/>
    <w:rsid w:val="00145CB3"/>
    <w:rsid w:val="00151EC9"/>
    <w:rsid w:val="001535DF"/>
    <w:rsid w:val="00166B16"/>
    <w:rsid w:val="00166C3A"/>
    <w:rsid w:val="00171DB0"/>
    <w:rsid w:val="001818ED"/>
    <w:rsid w:val="00195A72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50BC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5308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77E5C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5231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0F0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1211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12C9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6A1C"/>
    <w:rsid w:val="00C34B50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36CD7"/>
    <w:rsid w:val="00D42EFB"/>
    <w:rsid w:val="00D50F4E"/>
    <w:rsid w:val="00D624F5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5DD1"/>
    <w:rsid w:val="00E00D18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6673B"/>
    <w:rsid w:val="00F82C5D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8-18T11:54:00Z</cp:lastPrinted>
  <dcterms:created xsi:type="dcterms:W3CDTF">2021-08-30T07:10:00Z</dcterms:created>
  <dcterms:modified xsi:type="dcterms:W3CDTF">2021-08-30T07:10:00Z</dcterms:modified>
</cp:coreProperties>
</file>